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46" w:rsidRDefault="00ED0DA7">
      <w:pPr>
        <w:spacing w:line="600" w:lineRule="exact"/>
        <w:rPr>
          <w:rFonts w:ascii="黑体" w:eastAsia="黑体" w:hAnsi="黑体" w:cs="黑体"/>
          <w:color w:val="000000"/>
          <w:sz w:val="32"/>
          <w:szCs w:val="32"/>
        </w:rPr>
      </w:pPr>
      <w:r w:rsidRPr="005132D6"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 w:rsidR="00B77B32">
        <w:rPr>
          <w:rFonts w:ascii="黑体" w:eastAsia="黑体" w:hAnsi="黑体" w:cs="黑体" w:hint="eastAsia"/>
          <w:color w:val="000000"/>
          <w:sz w:val="32"/>
          <w:szCs w:val="32"/>
        </w:rPr>
        <w:t>1</w:t>
      </w:r>
    </w:p>
    <w:p w:rsidR="00884746" w:rsidRPr="006708DC" w:rsidRDefault="00ED0DA7">
      <w:pPr>
        <w:spacing w:line="600" w:lineRule="exact"/>
        <w:jc w:val="center"/>
        <w:rPr>
          <w:rFonts w:ascii="方正小标宋简体" w:eastAsia="方正小标宋简体" w:cs="Times New Roman"/>
          <w:bCs/>
          <w:color w:val="000000"/>
          <w:sz w:val="44"/>
          <w:szCs w:val="44"/>
        </w:rPr>
      </w:pPr>
      <w:r w:rsidRPr="006708DC">
        <w:rPr>
          <w:rFonts w:ascii="方正小标宋简体" w:eastAsia="方正小标宋简体" w:hAnsi="宋体" w:cs="宋体" w:hint="eastAsia"/>
          <w:bCs/>
          <w:color w:val="000000"/>
          <w:sz w:val="44"/>
          <w:szCs w:val="44"/>
        </w:rPr>
        <w:t>从高等院校选派优秀学生、专家教授</w:t>
      </w:r>
    </w:p>
    <w:p w:rsidR="00884746" w:rsidRPr="006708DC" w:rsidRDefault="00ED0DA7">
      <w:pPr>
        <w:spacing w:line="600" w:lineRule="exact"/>
        <w:jc w:val="center"/>
        <w:rPr>
          <w:rFonts w:ascii="方正小标宋简体" w:eastAsia="方正小标宋简体" w:cs="Times New Roman"/>
          <w:bCs/>
          <w:color w:val="000000"/>
          <w:sz w:val="44"/>
          <w:szCs w:val="44"/>
        </w:rPr>
      </w:pPr>
      <w:r w:rsidRPr="006708DC">
        <w:rPr>
          <w:rFonts w:ascii="方正小标宋简体" w:eastAsia="方正小标宋简体" w:hAnsi="宋体" w:cs="宋体" w:hint="eastAsia"/>
          <w:bCs/>
          <w:color w:val="000000"/>
          <w:sz w:val="44"/>
          <w:szCs w:val="44"/>
        </w:rPr>
        <w:t>到防城港市挂职锻炼岗位需求表</w:t>
      </w:r>
    </w:p>
    <w:p w:rsidR="00884746" w:rsidRPr="006708DC" w:rsidRDefault="00884746">
      <w:pPr>
        <w:spacing w:line="280" w:lineRule="exact"/>
        <w:jc w:val="center"/>
        <w:rPr>
          <w:rFonts w:ascii="宋体" w:cs="Times New Roman"/>
          <w:b/>
          <w:bCs/>
          <w:color w:val="000000"/>
          <w:sz w:val="24"/>
          <w:szCs w:val="24"/>
        </w:rPr>
      </w:pPr>
    </w:p>
    <w:tbl>
      <w:tblPr>
        <w:tblW w:w="9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"/>
        <w:gridCol w:w="1636"/>
        <w:gridCol w:w="1276"/>
        <w:gridCol w:w="1116"/>
        <w:gridCol w:w="1523"/>
        <w:gridCol w:w="1373"/>
        <w:gridCol w:w="991"/>
        <w:gridCol w:w="733"/>
      </w:tblGrid>
      <w:tr w:rsidR="00ED0DA7" w:rsidRPr="006708DC" w:rsidTr="00016E94">
        <w:trPr>
          <w:trHeight w:val="872"/>
          <w:tblHeader/>
        </w:trPr>
        <w:tc>
          <w:tcPr>
            <w:tcW w:w="520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36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vAlign w:val="center"/>
          </w:tcPr>
          <w:p w:rsidR="00016E94" w:rsidRDefault="00ED0DA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  <w:proofErr w:type="gramEnd"/>
          </w:p>
        </w:tc>
        <w:tc>
          <w:tcPr>
            <w:tcW w:w="991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vAlign w:val="center"/>
          </w:tcPr>
          <w:p w:rsidR="00884746" w:rsidRPr="006708DC" w:rsidRDefault="00ED0DA7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6708D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委办公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8DC" w:rsidRPr="006708DC" w:rsidRDefault="006708DC" w:rsidP="009C2E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708DC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文、法律、经济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6708DC" w:rsidRPr="006708DC" w:rsidTr="009C2ECF">
        <w:trPr>
          <w:trHeight w:val="974"/>
          <w:tblHeader/>
        </w:trPr>
        <w:tc>
          <w:tcPr>
            <w:tcW w:w="520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人大常委会办公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法顾问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学类、法学类、管理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6708D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广播电视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记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闻传播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闻专业理论功底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08DC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机关事务管理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9C2E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节能科</w:t>
            </w:r>
            <w:proofErr w:type="gramEnd"/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环保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9C2E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房产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房地产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6708D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江山半岛旅游度假区管理委员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区管理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708DC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6708D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委改革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放</w:t>
            </w: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作科</w:t>
            </w:r>
            <w:proofErr w:type="gramEnd"/>
          </w:p>
        </w:tc>
        <w:tc>
          <w:tcPr>
            <w:tcW w:w="111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共青团防城港市委员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校及权益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律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9C2E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年发展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管理</w:t>
            </w:r>
            <w:r w:rsidR="00016E94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社会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机关文秘工作经历、社会公益组织工作经历、志愿活动组织经验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宣传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党史或马克思主义哲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宣传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网络与新媒体或新闻传播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6708D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青少年活动中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声乐老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708DC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声乐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708DC" w:rsidRPr="006708DC" w:rsidRDefault="006708D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F4DA6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Default="000F4DA6" w:rsidP="000F4DA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人力资源和社会保障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9C2E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技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、中文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和工伤保险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、医疗管理、文秘或其它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F4DA6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劳动保障监察支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案件审理</w:t>
            </w:r>
            <w:r w:rsidR="005918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5918AC">
        <w:trPr>
          <w:trHeight w:val="974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国资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改革改组发展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、工商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人事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力资源管理、哲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F4DA6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外事侨务和港澳事务办公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秘书科或外事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/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政治、国际关系相关专业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商务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秩序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律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构建办</w:t>
            </w:r>
            <w:proofErr w:type="gramEnd"/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贸网点规划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类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岸办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岸办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物流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局项目办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生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住建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规划管理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乡规划、城市规划与设计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工作经历专家教授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建设管理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木工程、建筑学、建筑工程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工作经历专家教授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2</w:t>
            </w:r>
          </w:p>
        </w:tc>
      </w:tr>
      <w:tr w:rsidR="000F4DA6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F4DA6" w:rsidRPr="006708DC" w:rsidRDefault="000F4DA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食品药品检验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DA6" w:rsidRPr="006708DC" w:rsidRDefault="005918AC" w:rsidP="000F4D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F4DA6" w:rsidRPr="006708DC" w:rsidRDefault="000F4DA6" w:rsidP="004C1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 w:rsidR="004C1FD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、药品相关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F4DA6" w:rsidRPr="006708DC" w:rsidRDefault="000F4DA6" w:rsidP="000F4D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Default="00016E94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016E94">
        <w:trPr>
          <w:trHeight w:val="1102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十万大山国家级自然保护区管理局</w:t>
            </w:r>
          </w:p>
          <w:p w:rsidR="00016E94" w:rsidRPr="006708DC" w:rsidRDefault="00016E94" w:rsidP="00287DE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草药研发利用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976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开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第一人民医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呼吸内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分泌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研型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93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918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业余体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练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传统</w:t>
            </w: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育武术</w:t>
            </w:r>
            <w:proofErr w:type="gramEnd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散打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级运动员等级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846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练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训练跆拳道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级运动员等级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844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练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训练拳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级运动员等级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练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训练网球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级运动员等级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练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训练摔跤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级运动员等级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Default="00016E94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016E94">
        <w:trPr>
          <w:trHeight w:val="960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高新技术产业开发区管委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专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="00016E94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学、规划或相关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绩效专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 w:rsidR="00016E94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、人力资源管理、工商管理硕士、会计硕士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高新区投资发展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4C1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专业，企业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悉企业管理运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融资顾问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4C1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学、金融工程、公司金融等相关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深入了解当前国家对地方政府融资政策；2.对地方政府投融资平台公司投融资行为有深入研究或相当熟悉。  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业发展顾问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4C1F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类相关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悉产业经济学或区域经济学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81281" w:rsidRPr="006708DC" w:rsidTr="00581281">
        <w:trPr>
          <w:trHeight w:val="1132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581281" w:rsidRPr="006708DC" w:rsidRDefault="00581281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城投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房地产开发与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房地产开发、</w:t>
            </w: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营销策划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2D0F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2</w:t>
            </w:r>
          </w:p>
        </w:tc>
      </w:tr>
      <w:tr w:rsidR="00581281" w:rsidRPr="006708DC" w:rsidTr="00581281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581281" w:rsidRPr="006708DC" w:rsidRDefault="00581281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、工商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企业管理有一定研究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2D0F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、经济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悉战略管理、投融资工作，具有较高的政策理论水平、研究素质、战略思维及战略规划能力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林绿化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工程师，熟悉专业，有一定的工作经验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Default="00016E94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2110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城投</w:t>
            </w:r>
            <w:r w:rsidR="002110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城工程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工程师，熟悉专业，有一定的工作经验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</w:t>
            </w:r>
            <w:r w:rsidR="009C2E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/博士后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方向：一带一路、东盟经济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～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金川有色金属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解技术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="00016E94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色金属冶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C1FD6" w:rsidRPr="006708DC" w:rsidTr="004C1FD6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4C1FD6" w:rsidRPr="006708DC" w:rsidRDefault="004C1FD6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工技术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C1FD6" w:rsidRDefault="004C1FD6" w:rsidP="004C1FD6">
            <w:pPr>
              <w:jc w:val="center"/>
            </w:pPr>
            <w:r w:rsidRPr="005F47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冶金、化工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C1FD6" w:rsidRPr="006708DC" w:rsidTr="004C1FD6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矿技术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C1FD6" w:rsidRDefault="004C1FD6" w:rsidP="004C1FD6">
            <w:pPr>
              <w:jc w:val="center"/>
            </w:pPr>
            <w:r w:rsidRPr="005F47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矿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C1FD6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东投集团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管理岗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管理相关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</w:t>
            </w: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管理岗</w:t>
            </w:r>
            <w:proofErr w:type="gramEnd"/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业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兴港资产经营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运营主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经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学、会计学专业优先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会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防城港美好涂料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9C2E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发</w:t>
            </w:r>
            <w:r w:rsidR="009C2E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精细化工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水性环保材料有一定的了解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思县卫计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</w:t>
            </w: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类、药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思县农业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站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业工程类、植物生产及技术类、农业经济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肥站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业工程类、植物生产及技术类、农业经济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1140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思县旅游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质量监督管理所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287DEC">
        <w:trPr>
          <w:trHeight w:val="837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Default="00016E94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287DEC">
        <w:trPr>
          <w:trHeight w:val="1275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思县住建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工程管理股、城乡</w:t>
            </w: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股</w:t>
            </w:r>
            <w:proofErr w:type="gramEnd"/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理科学类、土建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287DEC">
        <w:trPr>
          <w:trHeight w:val="1405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上思县怡诚农业科技开发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技术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业工程类、植物生产及技术类、农业经济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287DEC">
        <w:trPr>
          <w:trHeight w:val="1411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皇袍山农业开发有限公司</w:t>
            </w:r>
          </w:p>
          <w:p w:rsidR="00016E94" w:rsidRPr="006708DC" w:rsidRDefault="00016E94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技术部、研发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业工程类、植物生产及技术类、农业经济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与农业技术相关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287DEC">
        <w:trPr>
          <w:trHeight w:val="978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销售顾问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类、农业经济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与农业技术相关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287DEC">
        <w:trPr>
          <w:trHeight w:val="850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江平镇中心幼儿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9C2ECF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287DEC">
        <w:trPr>
          <w:trHeight w:val="266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第二中学（全国校园足球学校、广西青少年足球示范学校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足球教练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足球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热爱足球、身体健康、有良好的亲和力及沟通能力，有足球项目培训相关方面经验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9C2ECF">
        <w:trPr>
          <w:trHeight w:val="986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东兴镇中心小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理咨询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学教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华侨学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9C2ECF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德育、教学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287DEC">
        <w:trPr>
          <w:trHeight w:val="952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016E94" w:rsidRPr="006708DC" w:rsidRDefault="00016E94" w:rsidP="00016E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妇幼保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科临床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麻醉科临床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2人</w:t>
            </w:r>
          </w:p>
        </w:tc>
      </w:tr>
      <w:tr w:rsidR="00287DEC" w:rsidRPr="006708DC" w:rsidTr="00287DEC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Default="00287DEC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东兴镇卫生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（包括心血管、呼吸、消化、神经、泌尿、内分泌等内科方向、儿科专业</w:t>
            </w:r>
            <w:r w:rsidR="005918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向（非新生儿科）、公共卫生、全科医学、护理学或中医科、</w:t>
            </w:r>
            <w:proofErr w:type="gramStart"/>
            <w:r w:rsidR="005918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针推</w:t>
            </w: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向</w:t>
            </w:r>
            <w:proofErr w:type="gramEnd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家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江</w:t>
            </w: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中心</w:t>
            </w:r>
            <w:proofErr w:type="gramEnd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医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2人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农业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植保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农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开投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区运营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/农业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园综合体建设/景区运营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金滩管业科技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9C2ECF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9C2ECF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长</w:t>
            </w: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瀛</w:t>
            </w:r>
            <w:proofErr w:type="gramEnd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9C2ECF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西鼎康科技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备自动化、电气工程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造纸设备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备自动化、电气工程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堆垛设备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粉体材料工艺学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硅酸盐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粉体材料工艺学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纤维水泥板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计师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钢结构住宅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了解钢结构住宅、一体化设计师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人民政府办公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4C1FD6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综合管理协调类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016E94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87DEC" w:rsidRPr="006708DC" w:rsidTr="00287DEC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Default="00287DEC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</w:t>
            </w: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计局</w:t>
            </w:r>
            <w:proofErr w:type="gramEnd"/>
          </w:p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汉语言文学及文秘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公文处理、材料撰写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16E94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东兴市党史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语言文学及文秘类、历史学类、教育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党史年鉴地方志资料编研，办公室日常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6E94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16E94" w:rsidRPr="006708DC" w:rsidRDefault="00016E94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81281" w:rsidRPr="006708DC" w:rsidTr="00581281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</w:t>
            </w: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改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股经济管理人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宏观经济学、发展经济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县域经济研究经济运行分析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667D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81281" w:rsidRPr="006708DC" w:rsidTr="00581281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581281" w:rsidRPr="006708DC" w:rsidRDefault="00581281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节能减排办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环境科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节能</w:t>
            </w: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降碳减</w:t>
            </w:r>
            <w:proofErr w:type="gramEnd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排情况监管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667D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81281" w:rsidRPr="006708DC" w:rsidTr="00581281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918AC" w:rsidP="005918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档案管理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档案实体和档案信息管理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667D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教育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股</w:t>
            </w:r>
            <w:proofErr w:type="gramEnd"/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教育综合管理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助办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学生资助管理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办公室综合业务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81281" w:rsidRPr="006708DC" w:rsidTr="00581281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国资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81281" w:rsidP="005918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秘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人员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9925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81281" w:rsidRPr="006708DC" w:rsidTr="00581281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581281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融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人员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1281" w:rsidRDefault="00581281" w:rsidP="00581281">
            <w:pPr>
              <w:jc w:val="center"/>
            </w:pPr>
            <w:r w:rsidRPr="0099251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581281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京岛管委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汉语言文学及文秘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办公室综合文秘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287DE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计与审计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办公室财务管理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287DE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划</w:t>
            </w:r>
            <w:proofErr w:type="gramStart"/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设股</w:t>
            </w:r>
            <w:proofErr w:type="gramEnd"/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乡规划、工程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城市规划建设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管理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管理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京岛旅游管理日常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287DEC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Default="00287DEC" w:rsidP="00287D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</w:t>
            </w:r>
          </w:p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关要求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挂职锻炼时间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数需求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兴市征地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言文学、文秘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办公室行政工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581281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区科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会科普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悉计算机操作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8年9-11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防城区皮肤病防治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生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 w:rsidR="00287DEC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皮肤科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取得执业医师资格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581281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城港市防城区妇幼保健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产科专家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科专家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87DEC" w:rsidRPr="006708DC" w:rsidRDefault="00287DEC" w:rsidP="00287D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防城港市防城区委办公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 w:rsidR="00287DEC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档案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  <w:r w:rsidR="00287DEC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港口区科学技术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岗位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5918A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知识产权</w:t>
            </w:r>
            <w:r w:rsidR="00287DEC"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或法学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87DEC" w:rsidRPr="006708DC" w:rsidTr="00016E94">
        <w:trPr>
          <w:trHeight w:val="729"/>
          <w:tblHeader/>
        </w:trPr>
        <w:tc>
          <w:tcPr>
            <w:tcW w:w="520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港口区海洋分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绘员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以上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洋技术、地理信息系统、测绘工程等相关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悉海洋测绘及海洋遥感技术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月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287DEC" w:rsidRPr="006708DC" w:rsidRDefault="00287DEC" w:rsidP="006708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708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884746" w:rsidRDefault="00884746">
      <w:pPr>
        <w:spacing w:line="280" w:lineRule="exact"/>
        <w:jc w:val="center"/>
        <w:rPr>
          <w:rFonts w:ascii="宋体" w:cs="Times New Roman"/>
          <w:b/>
          <w:bCs/>
          <w:color w:val="000000"/>
          <w:sz w:val="24"/>
          <w:szCs w:val="24"/>
        </w:rPr>
      </w:pPr>
    </w:p>
    <w:p w:rsidR="00884746" w:rsidRDefault="00884746">
      <w:pPr>
        <w:spacing w:line="520" w:lineRule="exact"/>
        <w:rPr>
          <w:rFonts w:cs="Times New Roman"/>
          <w:color w:val="000000"/>
        </w:rPr>
      </w:pPr>
    </w:p>
    <w:sectPr w:rsidR="00884746" w:rsidSect="00F20D84">
      <w:footerReference w:type="default" r:id="rId7"/>
      <w:pgSz w:w="11906" w:h="16838" w:code="9"/>
      <w:pgMar w:top="130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D8" w:rsidRDefault="00C12B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12BD8" w:rsidRDefault="00C12B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81" w:rsidRDefault="00373079">
    <w:pPr>
      <w:pStyle w:val="a4"/>
      <w:jc w:val="center"/>
      <w:rPr>
        <w:rFonts w:cs="Times New Roman"/>
      </w:rPr>
    </w:pPr>
    <w:fldSimple w:instr=" PAGE   \* MERGEFORMAT ">
      <w:r w:rsidR="005918AC" w:rsidRPr="005918AC">
        <w:rPr>
          <w:noProof/>
          <w:lang w:val="zh-CN"/>
        </w:rPr>
        <w:t>1</w:t>
      </w:r>
    </w:fldSimple>
  </w:p>
  <w:p w:rsidR="00581281" w:rsidRDefault="00581281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D8" w:rsidRDefault="00C12BD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12BD8" w:rsidRDefault="00C12B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D84"/>
    <w:rsid w:val="00016E94"/>
    <w:rsid w:val="00021B7C"/>
    <w:rsid w:val="0004376E"/>
    <w:rsid w:val="000574EE"/>
    <w:rsid w:val="00080759"/>
    <w:rsid w:val="000C0C22"/>
    <w:rsid w:val="000F4DA6"/>
    <w:rsid w:val="00153D26"/>
    <w:rsid w:val="0016705C"/>
    <w:rsid w:val="0021104F"/>
    <w:rsid w:val="002435F1"/>
    <w:rsid w:val="00273255"/>
    <w:rsid w:val="00287DEC"/>
    <w:rsid w:val="00365A65"/>
    <w:rsid w:val="00373079"/>
    <w:rsid w:val="003E3908"/>
    <w:rsid w:val="003F142D"/>
    <w:rsid w:val="00411157"/>
    <w:rsid w:val="00490271"/>
    <w:rsid w:val="004C1FD6"/>
    <w:rsid w:val="005132D6"/>
    <w:rsid w:val="005614FE"/>
    <w:rsid w:val="00581281"/>
    <w:rsid w:val="005918AC"/>
    <w:rsid w:val="0059442F"/>
    <w:rsid w:val="00610BD0"/>
    <w:rsid w:val="00637FCF"/>
    <w:rsid w:val="0064554C"/>
    <w:rsid w:val="006708DC"/>
    <w:rsid w:val="007751CB"/>
    <w:rsid w:val="00822624"/>
    <w:rsid w:val="00847E13"/>
    <w:rsid w:val="00884746"/>
    <w:rsid w:val="00902FB6"/>
    <w:rsid w:val="009138D2"/>
    <w:rsid w:val="00913E2B"/>
    <w:rsid w:val="00936EF6"/>
    <w:rsid w:val="00943D16"/>
    <w:rsid w:val="009838B8"/>
    <w:rsid w:val="009C2ECF"/>
    <w:rsid w:val="00AD1BCF"/>
    <w:rsid w:val="00B77B32"/>
    <w:rsid w:val="00B97B8B"/>
    <w:rsid w:val="00C12BD8"/>
    <w:rsid w:val="00C3576B"/>
    <w:rsid w:val="00C4726E"/>
    <w:rsid w:val="00CA390D"/>
    <w:rsid w:val="00CB3045"/>
    <w:rsid w:val="00D23E70"/>
    <w:rsid w:val="00D365E2"/>
    <w:rsid w:val="00DF74F1"/>
    <w:rsid w:val="00ED0DA7"/>
    <w:rsid w:val="00F20D84"/>
    <w:rsid w:val="00F3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6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153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153D26"/>
    <w:rPr>
      <w:sz w:val="18"/>
      <w:szCs w:val="18"/>
    </w:rPr>
  </w:style>
  <w:style w:type="paragraph" w:styleId="a4">
    <w:name w:val="footer"/>
    <w:basedOn w:val="a"/>
    <w:link w:val="Char0"/>
    <w:uiPriority w:val="99"/>
    <w:rsid w:val="00153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53D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E349-7912-4F2D-9162-86F082C6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755</Words>
  <Characters>4307</Characters>
  <Application>Microsoft Office Word</Application>
  <DocSecurity>0</DocSecurity>
  <Lines>35</Lines>
  <Paragraphs>10</Paragraphs>
  <ScaleCrop>false</ScaleCrop>
  <Company>Microsoft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utoBVT</cp:lastModifiedBy>
  <cp:revision>20</cp:revision>
  <cp:lastPrinted>2018-05-15T09:48:00Z</cp:lastPrinted>
  <dcterms:created xsi:type="dcterms:W3CDTF">2017-05-09T11:46:00Z</dcterms:created>
  <dcterms:modified xsi:type="dcterms:W3CDTF">2018-05-16T00:36:00Z</dcterms:modified>
</cp:coreProperties>
</file>